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2C" w:rsidRPr="00B77B2C" w:rsidRDefault="00A4205F" w:rsidP="008D1CBA">
      <w:pPr>
        <w:pStyle w:val="Title"/>
      </w:pPr>
      <w:r>
        <w:rPr>
          <w:noProof/>
        </w:rPr>
        <w:drawing>
          <wp:inline distT="0" distB="0" distL="0" distR="0" wp14:anchorId="06692907">
            <wp:extent cx="6804025" cy="792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AFA" w:rsidRPr="00B77B2C" w:rsidRDefault="00233DB1" w:rsidP="00D24AFA">
      <w:pPr>
        <w:pStyle w:val="Title"/>
        <w:rPr>
          <w:sz w:val="52"/>
          <w:szCs w:val="52"/>
        </w:rPr>
      </w:pPr>
      <w:r>
        <w:rPr>
          <w:sz w:val="52"/>
          <w:szCs w:val="52"/>
        </w:rPr>
        <w:t>Pre-Trip Orientation</w:t>
      </w:r>
      <w:r w:rsidR="00A30D59">
        <w:rPr>
          <w:sz w:val="52"/>
          <w:szCs w:val="52"/>
        </w:rPr>
        <w:t xml:space="preserve"> Checklist</w:t>
      </w:r>
    </w:p>
    <w:p w:rsidR="00D24AFA" w:rsidRDefault="00D24AFA" w:rsidP="008D1CB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4765</wp:posOffset>
                </wp:positionV>
                <wp:extent cx="6810375" cy="45719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65482" id="Rectangle 1" o:spid="_x0000_s1026" style="position:absolute;margin-left:.95pt;margin-top:1.95pt;width:536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" fillcolor="red" strokecolor="#c00000" strokeweight="1pt"/>
            </w:pict>
          </mc:Fallback>
        </mc:AlternateContent>
      </w:r>
    </w:p>
    <w:p w:rsidR="00233DB1" w:rsidRDefault="00233DB1" w:rsidP="00233DB1">
      <w:pPr>
        <w:spacing w:after="0"/>
        <w:rPr>
          <w:sz w:val="20"/>
          <w:szCs w:val="20"/>
        </w:rPr>
      </w:pPr>
      <w:r w:rsidRPr="00233DB1">
        <w:rPr>
          <w:sz w:val="20"/>
          <w:szCs w:val="20"/>
        </w:rPr>
        <w:t>A discussion</w:t>
      </w:r>
      <w:r w:rsidR="00E149B0" w:rsidRPr="00E149B0">
        <w:rPr>
          <w:sz w:val="20"/>
          <w:szCs w:val="20"/>
        </w:rPr>
        <w:t xml:space="preserve"> </w:t>
      </w:r>
      <w:r w:rsidR="00E149B0" w:rsidRPr="00233DB1">
        <w:rPr>
          <w:sz w:val="20"/>
          <w:szCs w:val="20"/>
        </w:rPr>
        <w:t>with new researchers</w:t>
      </w:r>
      <w:r w:rsidRPr="00233DB1">
        <w:rPr>
          <w:sz w:val="20"/>
          <w:szCs w:val="20"/>
        </w:rPr>
        <w:t xml:space="preserve"> </w:t>
      </w:r>
      <w:r w:rsidR="00E149B0">
        <w:rPr>
          <w:sz w:val="20"/>
          <w:szCs w:val="20"/>
        </w:rPr>
        <w:t>regarding</w:t>
      </w:r>
      <w:r w:rsidRPr="00233DB1">
        <w:rPr>
          <w:sz w:val="20"/>
          <w:szCs w:val="20"/>
        </w:rPr>
        <w:t xml:space="preserve"> logistics and potential issues prior to travel is essential </w:t>
      </w:r>
      <w:r w:rsidR="00E149B0">
        <w:rPr>
          <w:sz w:val="20"/>
          <w:szCs w:val="20"/>
        </w:rPr>
        <w:t>to establish</w:t>
      </w:r>
      <w:r w:rsidRPr="00233DB1">
        <w:rPr>
          <w:sz w:val="20"/>
          <w:szCs w:val="20"/>
        </w:rPr>
        <w:t xml:space="preserve"> realistic expectations and a smooth transition to the field environment.</w:t>
      </w:r>
    </w:p>
    <w:p w:rsidR="00E149B0" w:rsidRPr="00233DB1" w:rsidRDefault="00E149B0" w:rsidP="00233DB1">
      <w:pPr>
        <w:spacing w:after="0"/>
        <w:rPr>
          <w:sz w:val="20"/>
          <w:szCs w:val="20"/>
        </w:rPr>
      </w:pPr>
    </w:p>
    <w:p w:rsidR="00233DB1" w:rsidRDefault="00E149B0" w:rsidP="00233DB1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18448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DB1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33DB1" w:rsidRPr="00233DB1">
        <w:rPr>
          <w:sz w:val="20"/>
          <w:szCs w:val="20"/>
        </w:rPr>
        <w:t xml:space="preserve"> Logistics and itinerary</w:t>
      </w:r>
    </w:p>
    <w:p w:rsidR="0020598A" w:rsidRPr="00233DB1" w:rsidRDefault="00E149B0" w:rsidP="00233DB1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42047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8A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0598A" w:rsidRPr="00233DB1">
        <w:rPr>
          <w:sz w:val="20"/>
          <w:szCs w:val="20"/>
        </w:rPr>
        <w:t xml:space="preserve"> Ac</w:t>
      </w:r>
      <w:r w:rsidR="0020598A">
        <w:rPr>
          <w:sz w:val="20"/>
          <w:szCs w:val="20"/>
        </w:rPr>
        <w:t>commodations and transportation</w:t>
      </w:r>
    </w:p>
    <w:p w:rsidR="00233DB1" w:rsidRDefault="00E149B0" w:rsidP="00233DB1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9850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DB1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33DB1" w:rsidRPr="00233DB1">
        <w:rPr>
          <w:sz w:val="20"/>
          <w:szCs w:val="20"/>
        </w:rPr>
        <w:t xml:space="preserve"> </w:t>
      </w:r>
      <w:r w:rsidR="00FE19C6">
        <w:rPr>
          <w:sz w:val="20"/>
          <w:szCs w:val="20"/>
        </w:rPr>
        <w:t>Clothing, g</w:t>
      </w:r>
      <w:r w:rsidR="00233DB1" w:rsidRPr="00233DB1">
        <w:rPr>
          <w:sz w:val="20"/>
          <w:szCs w:val="20"/>
        </w:rPr>
        <w:t>ear</w:t>
      </w:r>
      <w:r w:rsidR="00FE19C6">
        <w:rPr>
          <w:sz w:val="20"/>
          <w:szCs w:val="20"/>
        </w:rPr>
        <w:t>,</w:t>
      </w:r>
      <w:r w:rsidR="00233DB1" w:rsidRPr="00233DB1">
        <w:rPr>
          <w:sz w:val="20"/>
          <w:szCs w:val="20"/>
        </w:rPr>
        <w:t xml:space="preserve"> and other materials that should be packed</w:t>
      </w:r>
    </w:p>
    <w:p w:rsidR="00083CAA" w:rsidRDefault="00FE19C6" w:rsidP="00FE19C6">
      <w:pPr>
        <w:spacing w:after="0"/>
        <w:ind w:left="720"/>
        <w:rPr>
          <w:sz w:val="20"/>
          <w:szCs w:val="20"/>
        </w:rPr>
      </w:pPr>
      <w:r w:rsidRPr="00233DB1">
        <w:rPr>
          <w:sz w:val="20"/>
          <w:szCs w:val="20"/>
        </w:rPr>
        <w:t xml:space="preserve">• </w:t>
      </w:r>
      <w:r w:rsidR="00083CAA">
        <w:rPr>
          <w:sz w:val="20"/>
          <w:szCs w:val="20"/>
        </w:rPr>
        <w:t>Items that</w:t>
      </w:r>
      <w:r>
        <w:rPr>
          <w:sz w:val="20"/>
          <w:szCs w:val="20"/>
        </w:rPr>
        <w:t xml:space="preserve"> should not be packed</w:t>
      </w:r>
    </w:p>
    <w:p w:rsidR="00FE19C6" w:rsidRDefault="00083CAA" w:rsidP="00FE19C6">
      <w:pPr>
        <w:spacing w:after="0"/>
        <w:ind w:left="720"/>
        <w:rPr>
          <w:sz w:val="20"/>
          <w:szCs w:val="20"/>
        </w:rPr>
      </w:pPr>
      <w:r w:rsidRPr="00233DB1">
        <w:rPr>
          <w:sz w:val="20"/>
          <w:szCs w:val="20"/>
        </w:rPr>
        <w:t xml:space="preserve">• </w:t>
      </w:r>
      <w:r>
        <w:rPr>
          <w:sz w:val="20"/>
          <w:szCs w:val="20"/>
        </w:rPr>
        <w:t>Items are available or unavailable for purchase for the duration of the trip</w:t>
      </w:r>
    </w:p>
    <w:p w:rsidR="0020598A" w:rsidRDefault="00E149B0" w:rsidP="0020598A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87289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8A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0598A" w:rsidRPr="00233DB1">
        <w:rPr>
          <w:sz w:val="20"/>
          <w:szCs w:val="20"/>
        </w:rPr>
        <w:t xml:space="preserve"> Field location conditions</w:t>
      </w:r>
    </w:p>
    <w:p w:rsidR="0020598A" w:rsidRPr="00233DB1" w:rsidRDefault="00E149B0" w:rsidP="0020598A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0095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8A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0598A" w:rsidRPr="00233DB1">
        <w:rPr>
          <w:sz w:val="20"/>
          <w:szCs w:val="20"/>
        </w:rPr>
        <w:t xml:space="preserve"> Field site rules and expect</w:t>
      </w:r>
      <w:r w:rsidR="0020598A">
        <w:rPr>
          <w:sz w:val="20"/>
          <w:szCs w:val="20"/>
        </w:rPr>
        <w:t>ations of conduct during travel</w:t>
      </w:r>
    </w:p>
    <w:p w:rsidR="0020598A" w:rsidRPr="00233DB1" w:rsidRDefault="00E149B0" w:rsidP="00233DB1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50219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8A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0598A" w:rsidRPr="00233DB1">
        <w:rPr>
          <w:sz w:val="20"/>
          <w:szCs w:val="20"/>
        </w:rPr>
        <w:t xml:space="preserve"> Rules for</w:t>
      </w:r>
      <w:r w:rsidR="0020598A">
        <w:rPr>
          <w:sz w:val="20"/>
          <w:szCs w:val="20"/>
        </w:rPr>
        <w:t xml:space="preserve"> “off-duty”</w:t>
      </w:r>
      <w:r w:rsidR="0020598A" w:rsidRPr="00233DB1">
        <w:rPr>
          <w:sz w:val="20"/>
          <w:szCs w:val="20"/>
        </w:rPr>
        <w:t xml:space="preserve"> hours</w:t>
      </w:r>
    </w:p>
    <w:p w:rsidR="00233DB1" w:rsidRPr="00233DB1" w:rsidRDefault="00E149B0" w:rsidP="00233DB1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6106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98A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33DB1" w:rsidRPr="00233DB1">
        <w:rPr>
          <w:sz w:val="20"/>
          <w:szCs w:val="20"/>
        </w:rPr>
        <w:t xml:space="preserve"> Pre-departure errands</w:t>
      </w:r>
    </w:p>
    <w:p w:rsidR="008A774E" w:rsidRDefault="00233DB1" w:rsidP="00233DB1">
      <w:pPr>
        <w:spacing w:after="0"/>
        <w:ind w:left="720"/>
        <w:rPr>
          <w:sz w:val="20"/>
          <w:szCs w:val="20"/>
        </w:rPr>
      </w:pPr>
      <w:r w:rsidRPr="00233DB1">
        <w:rPr>
          <w:sz w:val="20"/>
          <w:szCs w:val="20"/>
        </w:rPr>
        <w:t xml:space="preserve">• </w:t>
      </w:r>
      <w:r w:rsidR="0020598A">
        <w:rPr>
          <w:sz w:val="20"/>
          <w:szCs w:val="20"/>
        </w:rPr>
        <w:t xml:space="preserve">University </w:t>
      </w:r>
      <w:r w:rsidRPr="00233DB1">
        <w:rPr>
          <w:sz w:val="20"/>
          <w:szCs w:val="20"/>
        </w:rPr>
        <w:t>deadlines</w:t>
      </w:r>
      <w:r w:rsidR="0020598A">
        <w:rPr>
          <w:sz w:val="20"/>
          <w:szCs w:val="20"/>
        </w:rPr>
        <w:t xml:space="preserve"> (TAR, class registration</w:t>
      </w:r>
      <w:r w:rsidR="00E149B0">
        <w:rPr>
          <w:sz w:val="20"/>
          <w:szCs w:val="20"/>
        </w:rPr>
        <w:t>, etc.</w:t>
      </w:r>
      <w:r w:rsidR="0020598A">
        <w:rPr>
          <w:sz w:val="20"/>
          <w:szCs w:val="20"/>
        </w:rPr>
        <w:t xml:space="preserve">) </w:t>
      </w:r>
    </w:p>
    <w:p w:rsidR="00233DB1" w:rsidRDefault="00233DB1" w:rsidP="00233DB1">
      <w:pPr>
        <w:spacing w:after="0"/>
        <w:ind w:left="720"/>
        <w:rPr>
          <w:sz w:val="20"/>
          <w:szCs w:val="20"/>
        </w:rPr>
      </w:pPr>
      <w:r w:rsidRPr="00233DB1">
        <w:rPr>
          <w:sz w:val="20"/>
          <w:szCs w:val="20"/>
        </w:rPr>
        <w:t xml:space="preserve">• </w:t>
      </w:r>
      <w:r>
        <w:rPr>
          <w:sz w:val="20"/>
          <w:szCs w:val="20"/>
        </w:rPr>
        <w:t>Personal financial arrangements (taxes, bill pay, etc.)</w:t>
      </w:r>
    </w:p>
    <w:p w:rsidR="008A774E" w:rsidRPr="00233DB1" w:rsidRDefault="008A774E" w:rsidP="00233DB1">
      <w:pPr>
        <w:spacing w:after="0"/>
        <w:ind w:left="720"/>
        <w:rPr>
          <w:sz w:val="20"/>
          <w:szCs w:val="20"/>
        </w:rPr>
      </w:pPr>
      <w:r w:rsidRPr="00233DB1">
        <w:rPr>
          <w:sz w:val="20"/>
          <w:szCs w:val="20"/>
        </w:rPr>
        <w:t xml:space="preserve">• </w:t>
      </w:r>
      <w:r>
        <w:rPr>
          <w:sz w:val="20"/>
          <w:szCs w:val="20"/>
        </w:rPr>
        <w:t>Recommended academic preparation</w:t>
      </w:r>
    </w:p>
    <w:p w:rsidR="00233DB1" w:rsidRPr="00233DB1" w:rsidRDefault="00E149B0" w:rsidP="00233DB1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60276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DB1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33DB1" w:rsidRPr="00233DB1">
        <w:rPr>
          <w:sz w:val="20"/>
          <w:szCs w:val="20"/>
        </w:rPr>
        <w:t xml:space="preserve"> Money</w:t>
      </w:r>
    </w:p>
    <w:p w:rsidR="00233DB1" w:rsidRPr="00233DB1" w:rsidRDefault="00233DB1" w:rsidP="00233DB1">
      <w:pPr>
        <w:spacing w:after="0"/>
        <w:ind w:left="720"/>
        <w:rPr>
          <w:sz w:val="20"/>
          <w:szCs w:val="20"/>
        </w:rPr>
      </w:pPr>
      <w:r w:rsidRPr="00233DB1">
        <w:rPr>
          <w:sz w:val="20"/>
          <w:szCs w:val="20"/>
        </w:rPr>
        <w:t>• Source (university credit line, personal credit line, cash, traveler's checks</w:t>
      </w:r>
      <w:r w:rsidR="00E149B0">
        <w:rPr>
          <w:sz w:val="20"/>
          <w:szCs w:val="20"/>
        </w:rPr>
        <w:t>, etc.</w:t>
      </w:r>
      <w:r w:rsidRPr="00233DB1">
        <w:rPr>
          <w:sz w:val="20"/>
          <w:szCs w:val="20"/>
        </w:rPr>
        <w:t>)</w:t>
      </w:r>
    </w:p>
    <w:p w:rsidR="00233DB1" w:rsidRPr="00233DB1" w:rsidRDefault="00233DB1" w:rsidP="00233DB1">
      <w:pPr>
        <w:spacing w:after="0"/>
        <w:ind w:left="720"/>
        <w:rPr>
          <w:sz w:val="20"/>
          <w:szCs w:val="20"/>
        </w:rPr>
      </w:pPr>
      <w:r w:rsidRPr="00233DB1">
        <w:rPr>
          <w:sz w:val="20"/>
          <w:szCs w:val="20"/>
        </w:rPr>
        <w:t>• ATM and currency exchange availability</w:t>
      </w:r>
    </w:p>
    <w:p w:rsidR="00233DB1" w:rsidRPr="00233DB1" w:rsidRDefault="00233DB1" w:rsidP="00233DB1">
      <w:pPr>
        <w:spacing w:after="0"/>
        <w:ind w:left="720"/>
        <w:rPr>
          <w:sz w:val="20"/>
          <w:szCs w:val="20"/>
        </w:rPr>
      </w:pPr>
      <w:r w:rsidRPr="00233DB1">
        <w:rPr>
          <w:sz w:val="20"/>
          <w:szCs w:val="20"/>
        </w:rPr>
        <w:t>• Credit card use/availability</w:t>
      </w:r>
    </w:p>
    <w:p w:rsidR="00233DB1" w:rsidRPr="00233DB1" w:rsidRDefault="00233DB1" w:rsidP="00233DB1">
      <w:pPr>
        <w:spacing w:after="0"/>
        <w:ind w:left="720"/>
        <w:rPr>
          <w:sz w:val="20"/>
          <w:szCs w:val="20"/>
        </w:rPr>
      </w:pPr>
      <w:r w:rsidRPr="00233DB1">
        <w:rPr>
          <w:sz w:val="20"/>
          <w:szCs w:val="20"/>
        </w:rPr>
        <w:t>• Handling payment for hired staff</w:t>
      </w:r>
    </w:p>
    <w:p w:rsidR="00233DB1" w:rsidRDefault="00E149B0" w:rsidP="00233DB1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207188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DB1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33DB1" w:rsidRPr="00233DB1">
        <w:rPr>
          <w:sz w:val="20"/>
          <w:szCs w:val="20"/>
        </w:rPr>
        <w:t xml:space="preserve"> Passport and visa requirements</w:t>
      </w:r>
    </w:p>
    <w:p w:rsidR="00083CAA" w:rsidRDefault="00E149B0" w:rsidP="00233DB1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179756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CAA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83CAA">
        <w:rPr>
          <w:sz w:val="20"/>
          <w:szCs w:val="20"/>
        </w:rPr>
        <w:t xml:space="preserve"> How to </w:t>
      </w:r>
      <w:r w:rsidR="008A774E">
        <w:rPr>
          <w:sz w:val="20"/>
          <w:szCs w:val="20"/>
        </w:rPr>
        <w:t>avoid and manage potential</w:t>
      </w:r>
      <w:r w:rsidR="00083CAA">
        <w:rPr>
          <w:sz w:val="20"/>
          <w:szCs w:val="20"/>
        </w:rPr>
        <w:t xml:space="preserve"> travel mishaps (cancelled flight, missing bags, etc.)</w:t>
      </w:r>
    </w:p>
    <w:p w:rsidR="00083CAA" w:rsidRPr="00233DB1" w:rsidRDefault="00E149B0" w:rsidP="00233DB1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180295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CAA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83CAA">
        <w:rPr>
          <w:sz w:val="20"/>
          <w:szCs w:val="20"/>
        </w:rPr>
        <w:t xml:space="preserve"> Situations that may contribute to culture shock</w:t>
      </w:r>
    </w:p>
    <w:p w:rsidR="00233DB1" w:rsidRPr="00233DB1" w:rsidRDefault="00E149B0" w:rsidP="00233DB1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93674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DB1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33DB1" w:rsidRPr="00233DB1">
        <w:rPr>
          <w:sz w:val="20"/>
          <w:szCs w:val="20"/>
        </w:rPr>
        <w:t xml:space="preserve"> Major cultural customs</w:t>
      </w:r>
    </w:p>
    <w:p w:rsidR="00233DB1" w:rsidRPr="00233DB1" w:rsidRDefault="00233DB1" w:rsidP="00233DB1">
      <w:pPr>
        <w:spacing w:after="0"/>
        <w:ind w:left="720"/>
        <w:rPr>
          <w:sz w:val="20"/>
          <w:szCs w:val="20"/>
        </w:rPr>
      </w:pPr>
      <w:r w:rsidRPr="00233DB1">
        <w:rPr>
          <w:sz w:val="20"/>
          <w:szCs w:val="20"/>
        </w:rPr>
        <w:t>• Nonverbal behavior (eye contact, gestures, touching, personal space</w:t>
      </w:r>
      <w:r w:rsidR="00E149B0">
        <w:rPr>
          <w:sz w:val="20"/>
          <w:szCs w:val="20"/>
        </w:rPr>
        <w:t>, etc.</w:t>
      </w:r>
      <w:bookmarkStart w:id="0" w:name="_GoBack"/>
      <w:bookmarkEnd w:id="0"/>
      <w:r w:rsidRPr="00233DB1">
        <w:rPr>
          <w:sz w:val="20"/>
          <w:szCs w:val="20"/>
        </w:rPr>
        <w:t>)</w:t>
      </w:r>
    </w:p>
    <w:p w:rsidR="00233DB1" w:rsidRPr="00233DB1" w:rsidRDefault="00233DB1" w:rsidP="00233DB1">
      <w:pPr>
        <w:spacing w:after="0"/>
        <w:ind w:left="720"/>
        <w:rPr>
          <w:sz w:val="20"/>
          <w:szCs w:val="20"/>
        </w:rPr>
      </w:pPr>
      <w:r w:rsidRPr="00233DB1">
        <w:rPr>
          <w:sz w:val="20"/>
          <w:szCs w:val="20"/>
        </w:rPr>
        <w:t>• Dress</w:t>
      </w:r>
    </w:p>
    <w:p w:rsidR="00233DB1" w:rsidRPr="00233DB1" w:rsidRDefault="00233DB1" w:rsidP="00233DB1">
      <w:pPr>
        <w:spacing w:after="0"/>
        <w:ind w:left="720"/>
        <w:rPr>
          <w:sz w:val="20"/>
          <w:szCs w:val="20"/>
        </w:rPr>
      </w:pPr>
      <w:r w:rsidRPr="00233DB1">
        <w:rPr>
          <w:sz w:val="20"/>
          <w:szCs w:val="20"/>
        </w:rPr>
        <w:t>• Concerns regarding gender, ethnicity, religion, sexual orientation, and disabilities</w:t>
      </w:r>
    </w:p>
    <w:p w:rsidR="00233DB1" w:rsidRPr="00233DB1" w:rsidRDefault="00233DB1" w:rsidP="00233DB1">
      <w:pPr>
        <w:spacing w:after="0"/>
        <w:ind w:left="720"/>
        <w:rPr>
          <w:sz w:val="20"/>
          <w:szCs w:val="20"/>
        </w:rPr>
      </w:pPr>
      <w:r w:rsidRPr="00233DB1">
        <w:rPr>
          <w:sz w:val="20"/>
          <w:szCs w:val="20"/>
        </w:rPr>
        <w:t>• Food/drink rituals</w:t>
      </w:r>
    </w:p>
    <w:p w:rsidR="00233DB1" w:rsidRDefault="00233DB1" w:rsidP="00233DB1">
      <w:pPr>
        <w:spacing w:after="0"/>
        <w:ind w:left="720"/>
        <w:rPr>
          <w:sz w:val="20"/>
          <w:szCs w:val="20"/>
        </w:rPr>
      </w:pPr>
      <w:r w:rsidRPr="00233DB1">
        <w:rPr>
          <w:sz w:val="20"/>
          <w:szCs w:val="20"/>
        </w:rPr>
        <w:t>• Taboo subjects/behavior</w:t>
      </w:r>
    </w:p>
    <w:p w:rsidR="008A774E" w:rsidRPr="00233DB1" w:rsidRDefault="008A774E" w:rsidP="00233DB1">
      <w:pPr>
        <w:spacing w:after="0"/>
        <w:ind w:left="720"/>
        <w:rPr>
          <w:sz w:val="20"/>
          <w:szCs w:val="20"/>
        </w:rPr>
      </w:pPr>
      <w:r w:rsidRPr="00233DB1">
        <w:rPr>
          <w:sz w:val="20"/>
          <w:szCs w:val="20"/>
        </w:rPr>
        <w:t xml:space="preserve">• </w:t>
      </w:r>
      <w:r>
        <w:rPr>
          <w:sz w:val="20"/>
          <w:szCs w:val="20"/>
        </w:rPr>
        <w:t>Tactics to avoid cultural misunderstandings</w:t>
      </w:r>
    </w:p>
    <w:p w:rsidR="00233DB1" w:rsidRPr="00233DB1" w:rsidRDefault="00E149B0" w:rsidP="00233DB1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61604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DB1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33DB1" w:rsidRPr="00233DB1">
        <w:rPr>
          <w:sz w:val="20"/>
          <w:szCs w:val="20"/>
        </w:rPr>
        <w:t xml:space="preserve"> Local laws</w:t>
      </w:r>
    </w:p>
    <w:p w:rsidR="00233DB1" w:rsidRPr="00233DB1" w:rsidRDefault="00233DB1" w:rsidP="00233DB1">
      <w:pPr>
        <w:spacing w:after="0"/>
        <w:ind w:left="720"/>
        <w:rPr>
          <w:sz w:val="20"/>
          <w:szCs w:val="20"/>
        </w:rPr>
      </w:pPr>
      <w:r w:rsidRPr="00233DB1">
        <w:rPr>
          <w:sz w:val="20"/>
          <w:szCs w:val="20"/>
        </w:rPr>
        <w:t>• Major departures from U.S. law (e.g., In Saudi Arabia it is illegal to drink or possess alcohol.)</w:t>
      </w:r>
    </w:p>
    <w:p w:rsidR="00233DB1" w:rsidRPr="00233DB1" w:rsidRDefault="00233DB1" w:rsidP="00233DB1">
      <w:pPr>
        <w:spacing w:after="0"/>
        <w:ind w:left="720"/>
        <w:rPr>
          <w:sz w:val="20"/>
          <w:szCs w:val="20"/>
        </w:rPr>
      </w:pPr>
      <w:r w:rsidRPr="00233DB1">
        <w:rPr>
          <w:sz w:val="20"/>
          <w:szCs w:val="20"/>
        </w:rPr>
        <w:t>• Means of reporting emergencies</w:t>
      </w:r>
    </w:p>
    <w:p w:rsidR="00233DB1" w:rsidRPr="00233DB1" w:rsidRDefault="00233DB1" w:rsidP="00233DB1">
      <w:pPr>
        <w:spacing w:after="0"/>
        <w:ind w:left="720"/>
        <w:rPr>
          <w:sz w:val="20"/>
          <w:szCs w:val="20"/>
        </w:rPr>
      </w:pPr>
      <w:r w:rsidRPr="00233DB1">
        <w:rPr>
          <w:sz w:val="20"/>
          <w:szCs w:val="20"/>
        </w:rPr>
        <w:t>• Documentation restrictions (e.g., Will researchers need to have passports at all times?)</w:t>
      </w:r>
    </w:p>
    <w:p w:rsidR="00233DB1" w:rsidRPr="00233DB1" w:rsidRDefault="00233DB1" w:rsidP="00233DB1">
      <w:pPr>
        <w:spacing w:after="0"/>
        <w:ind w:left="720"/>
        <w:rPr>
          <w:sz w:val="20"/>
          <w:szCs w:val="20"/>
        </w:rPr>
      </w:pPr>
      <w:r w:rsidRPr="00233DB1">
        <w:rPr>
          <w:sz w:val="20"/>
          <w:szCs w:val="20"/>
        </w:rPr>
        <w:t>• Driving rules and requirements</w:t>
      </w:r>
    </w:p>
    <w:p w:rsidR="00233DB1" w:rsidRPr="00233DB1" w:rsidRDefault="00E149B0" w:rsidP="00233DB1">
      <w:pPr>
        <w:spacing w:after="0"/>
        <w:rPr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116382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DB1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33DB1" w:rsidRPr="00233DB1">
        <w:rPr>
          <w:sz w:val="20"/>
          <w:szCs w:val="20"/>
        </w:rPr>
        <w:t xml:space="preserve"> I</w:t>
      </w:r>
      <w:r w:rsidR="00233DB1">
        <w:rPr>
          <w:sz w:val="20"/>
          <w:szCs w:val="20"/>
        </w:rPr>
        <w:t>f foreign language is a concern,</w:t>
      </w:r>
      <w:r w:rsidR="00233DB1" w:rsidRPr="00233DB1">
        <w:rPr>
          <w:sz w:val="20"/>
          <w:szCs w:val="20"/>
        </w:rPr>
        <w:t xml:space="preserve"> common phrases researchers should know</w:t>
      </w:r>
    </w:p>
    <w:p w:rsidR="00C559E0" w:rsidRPr="00C559E0" w:rsidRDefault="00C559E0" w:rsidP="00233DB1">
      <w:pPr>
        <w:spacing w:after="0"/>
        <w:rPr>
          <w:sz w:val="20"/>
          <w:szCs w:val="20"/>
        </w:rPr>
      </w:pPr>
    </w:p>
    <w:sectPr w:rsidR="00C559E0" w:rsidRPr="00C559E0" w:rsidSect="00E748B2">
      <w:pgSz w:w="12240" w:h="15840"/>
      <w:pgMar w:top="567" w:right="794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57D"/>
    <w:multiLevelType w:val="hybridMultilevel"/>
    <w:tmpl w:val="F9B436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22BF4"/>
    <w:multiLevelType w:val="hybridMultilevel"/>
    <w:tmpl w:val="E706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4139"/>
    <w:multiLevelType w:val="hybridMultilevel"/>
    <w:tmpl w:val="CEEC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C3657"/>
    <w:multiLevelType w:val="hybridMultilevel"/>
    <w:tmpl w:val="CE8E9322"/>
    <w:lvl w:ilvl="0" w:tplc="85EE6A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E6762"/>
    <w:multiLevelType w:val="hybridMultilevel"/>
    <w:tmpl w:val="B402350A"/>
    <w:lvl w:ilvl="0" w:tplc="85EE6AF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73615"/>
    <w:multiLevelType w:val="hybridMultilevel"/>
    <w:tmpl w:val="150CDC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960A52"/>
    <w:multiLevelType w:val="hybridMultilevel"/>
    <w:tmpl w:val="561CF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56B0B"/>
    <w:multiLevelType w:val="hybridMultilevel"/>
    <w:tmpl w:val="8BA245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804C94"/>
    <w:multiLevelType w:val="hybridMultilevel"/>
    <w:tmpl w:val="0948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B2"/>
    <w:rsid w:val="00025F42"/>
    <w:rsid w:val="00033117"/>
    <w:rsid w:val="00051BFB"/>
    <w:rsid w:val="00061080"/>
    <w:rsid w:val="00083CAA"/>
    <w:rsid w:val="00092290"/>
    <w:rsid w:val="000D7B5F"/>
    <w:rsid w:val="00103D79"/>
    <w:rsid w:val="0017621C"/>
    <w:rsid w:val="0020598A"/>
    <w:rsid w:val="00233DB1"/>
    <w:rsid w:val="00281232"/>
    <w:rsid w:val="00282A4C"/>
    <w:rsid w:val="002A3CE5"/>
    <w:rsid w:val="002E119B"/>
    <w:rsid w:val="00377308"/>
    <w:rsid w:val="00381E81"/>
    <w:rsid w:val="00386AF4"/>
    <w:rsid w:val="003B10AA"/>
    <w:rsid w:val="003B48F6"/>
    <w:rsid w:val="003C4207"/>
    <w:rsid w:val="0041274F"/>
    <w:rsid w:val="004518B7"/>
    <w:rsid w:val="00453221"/>
    <w:rsid w:val="004713E4"/>
    <w:rsid w:val="00490442"/>
    <w:rsid w:val="004C57FA"/>
    <w:rsid w:val="004C5B18"/>
    <w:rsid w:val="004E607C"/>
    <w:rsid w:val="00503ABC"/>
    <w:rsid w:val="00584368"/>
    <w:rsid w:val="00586157"/>
    <w:rsid w:val="005F00B1"/>
    <w:rsid w:val="00614C0B"/>
    <w:rsid w:val="00651859"/>
    <w:rsid w:val="00655D12"/>
    <w:rsid w:val="00674337"/>
    <w:rsid w:val="00682B99"/>
    <w:rsid w:val="006A2635"/>
    <w:rsid w:val="006A299B"/>
    <w:rsid w:val="006A4FC0"/>
    <w:rsid w:val="006B599E"/>
    <w:rsid w:val="006C5A3D"/>
    <w:rsid w:val="0070179B"/>
    <w:rsid w:val="0075205C"/>
    <w:rsid w:val="00764320"/>
    <w:rsid w:val="007A25CE"/>
    <w:rsid w:val="007E1C57"/>
    <w:rsid w:val="007F0629"/>
    <w:rsid w:val="007F7641"/>
    <w:rsid w:val="00824A87"/>
    <w:rsid w:val="00831F00"/>
    <w:rsid w:val="00850F36"/>
    <w:rsid w:val="00852C2B"/>
    <w:rsid w:val="008A18A1"/>
    <w:rsid w:val="008A774E"/>
    <w:rsid w:val="008A7D7A"/>
    <w:rsid w:val="008D1CBA"/>
    <w:rsid w:val="008D492B"/>
    <w:rsid w:val="00964B82"/>
    <w:rsid w:val="00967FEA"/>
    <w:rsid w:val="00983AA6"/>
    <w:rsid w:val="009D3ECC"/>
    <w:rsid w:val="009F2C34"/>
    <w:rsid w:val="009F7448"/>
    <w:rsid w:val="00A30D59"/>
    <w:rsid w:val="00A4205F"/>
    <w:rsid w:val="00A6523A"/>
    <w:rsid w:val="00A76120"/>
    <w:rsid w:val="00AD64A1"/>
    <w:rsid w:val="00B13672"/>
    <w:rsid w:val="00B24EB8"/>
    <w:rsid w:val="00B25D15"/>
    <w:rsid w:val="00B40CC1"/>
    <w:rsid w:val="00B43851"/>
    <w:rsid w:val="00B77B2C"/>
    <w:rsid w:val="00BB762A"/>
    <w:rsid w:val="00BD2D84"/>
    <w:rsid w:val="00C22D17"/>
    <w:rsid w:val="00C31679"/>
    <w:rsid w:val="00C559E0"/>
    <w:rsid w:val="00CF55F3"/>
    <w:rsid w:val="00D24AFA"/>
    <w:rsid w:val="00D64EAD"/>
    <w:rsid w:val="00DA5D65"/>
    <w:rsid w:val="00DF4F17"/>
    <w:rsid w:val="00E10071"/>
    <w:rsid w:val="00E149B0"/>
    <w:rsid w:val="00E47E64"/>
    <w:rsid w:val="00E748B2"/>
    <w:rsid w:val="00EC4CAB"/>
    <w:rsid w:val="00EE423B"/>
    <w:rsid w:val="00F40D23"/>
    <w:rsid w:val="00F7171E"/>
    <w:rsid w:val="00F81A20"/>
    <w:rsid w:val="00FC7EBB"/>
    <w:rsid w:val="00FD6045"/>
    <w:rsid w:val="00FE19C6"/>
    <w:rsid w:val="00FE73DD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9D47B"/>
  <w15:chartTrackingRefBased/>
  <w15:docId w15:val="{8E1A82A6-6C4E-4B63-905C-F3C783EE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8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8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48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F74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A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A949-0895-47CA-A66B-4C5EEEE2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ary Cavanaugh</dc:creator>
  <cp:keywords/>
  <dc:description/>
  <cp:lastModifiedBy>Miriam Gregoria Sharp</cp:lastModifiedBy>
  <cp:revision>5</cp:revision>
  <cp:lastPrinted>2017-05-23T15:45:00Z</cp:lastPrinted>
  <dcterms:created xsi:type="dcterms:W3CDTF">2017-05-23T14:17:00Z</dcterms:created>
  <dcterms:modified xsi:type="dcterms:W3CDTF">2017-05-23T16:08:00Z</dcterms:modified>
</cp:coreProperties>
</file>